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56" w:rsidRPr="00442D8A" w:rsidRDefault="00AE5356" w:rsidP="00F45473">
      <w:pPr>
        <w:spacing w:line="360" w:lineRule="auto"/>
        <w:ind w:right="1120"/>
        <w:jc w:val="center"/>
        <w:rPr>
          <w:rFonts w:ascii="標楷體" w:hAnsi="標楷體"/>
          <w:sz w:val="32"/>
          <w:szCs w:val="32"/>
        </w:rPr>
      </w:pPr>
      <w:r w:rsidRPr="00442D8A">
        <w:rPr>
          <w:rFonts w:ascii="標楷體" w:hAnsi="標楷體" w:hint="eastAsia"/>
          <w:sz w:val="32"/>
          <w:szCs w:val="32"/>
        </w:rPr>
        <w:t xml:space="preserve">    2022年亞運培訓隊教練報名表</w:t>
      </w: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8"/>
        <w:gridCol w:w="4484"/>
      </w:tblGrid>
      <w:tr w:rsidR="00AE5356" w:rsidRPr="00442D8A" w:rsidTr="00283DB9">
        <w:trPr>
          <w:trHeight w:val="930"/>
          <w:jc w:val="center"/>
        </w:trPr>
        <w:tc>
          <w:tcPr>
            <w:tcW w:w="9712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E5356" w:rsidRPr="00442D8A" w:rsidRDefault="00AE5356" w:rsidP="00A31C4F">
            <w:pPr>
              <w:spacing w:line="360" w:lineRule="auto"/>
              <w:ind w:right="1120"/>
              <w:jc w:val="center"/>
              <w:rPr>
                <w:rFonts w:ascii="標楷體" w:hAnsi="標楷體"/>
                <w:szCs w:val="28"/>
              </w:rPr>
            </w:pPr>
            <w:r w:rsidRPr="00442D8A">
              <w:rPr>
                <w:rFonts w:ascii="標楷體" w:hAnsi="標楷體" w:hint="eastAsia"/>
                <w:szCs w:val="28"/>
              </w:rPr>
              <w:t>是否能配合代表隊長期集中訓練(國訓中心 / 國外移地訓練):</w:t>
            </w:r>
          </w:p>
          <w:p w:rsidR="00AE5356" w:rsidRPr="00442D8A" w:rsidRDefault="00AE5356" w:rsidP="00A31C4F">
            <w:pPr>
              <w:spacing w:line="360" w:lineRule="auto"/>
              <w:ind w:right="1120"/>
              <w:jc w:val="center"/>
              <w:rPr>
                <w:rFonts w:ascii="標楷體" w:hAnsi="標楷體"/>
                <w:szCs w:val="28"/>
              </w:rPr>
            </w:pPr>
            <w:r w:rsidRPr="00442D8A">
              <w:rPr>
                <w:rFonts w:ascii="標楷體" w:hAnsi="標楷體" w:hint="eastAsia"/>
                <w:szCs w:val="28"/>
              </w:rPr>
              <w:t>2021年</w:t>
            </w:r>
            <w:r w:rsidR="007D7D1E" w:rsidRPr="00442D8A">
              <w:rPr>
                <w:rFonts w:ascii="標楷體" w:hAnsi="標楷體" w:hint="eastAsia"/>
                <w:szCs w:val="28"/>
              </w:rPr>
              <w:t>8</w:t>
            </w:r>
            <w:r w:rsidRPr="00442D8A">
              <w:rPr>
                <w:rFonts w:ascii="標楷體" w:hAnsi="標楷體" w:hint="eastAsia"/>
                <w:szCs w:val="28"/>
              </w:rPr>
              <w:t>月1日起至2022年亞運結束(共15個月)。  圈選</w:t>
            </w:r>
          </w:p>
          <w:p w:rsidR="00AE5356" w:rsidRPr="00442D8A" w:rsidRDefault="00AE5356" w:rsidP="00A31C4F">
            <w:pPr>
              <w:spacing w:line="360" w:lineRule="auto"/>
              <w:ind w:right="1840"/>
              <w:jc w:val="center"/>
              <w:rPr>
                <w:rFonts w:ascii="標楷體" w:hAnsi="標楷體"/>
                <w:sz w:val="36"/>
                <w:szCs w:val="36"/>
              </w:rPr>
            </w:pPr>
            <w:r w:rsidRPr="00442D8A">
              <w:rPr>
                <w:rFonts w:ascii="標楷體" w:hAnsi="標楷體" w:hint="eastAsia"/>
                <w:szCs w:val="28"/>
              </w:rPr>
              <w:t>是                否</w:t>
            </w:r>
          </w:p>
        </w:tc>
      </w:tr>
      <w:tr w:rsidR="00AE5356" w:rsidRPr="00442D8A" w:rsidTr="00FB2463">
        <w:trPr>
          <w:trHeight w:val="756"/>
          <w:jc w:val="center"/>
        </w:trPr>
        <w:tc>
          <w:tcPr>
            <w:tcW w:w="522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5356" w:rsidRPr="00442D8A" w:rsidRDefault="00AE5356" w:rsidP="00F45473">
            <w:pPr>
              <w:spacing w:line="360" w:lineRule="auto"/>
              <w:ind w:right="1120"/>
              <w:jc w:val="both"/>
              <w:rPr>
                <w:rFonts w:ascii="標楷體" w:hAnsi="標楷體"/>
                <w:szCs w:val="28"/>
              </w:rPr>
            </w:pPr>
            <w:r w:rsidRPr="00442D8A">
              <w:rPr>
                <w:rFonts w:ascii="標楷體" w:hAnsi="標楷體" w:hint="eastAsia"/>
                <w:szCs w:val="28"/>
              </w:rPr>
              <w:t>姓名:</w:t>
            </w:r>
          </w:p>
        </w:tc>
        <w:tc>
          <w:tcPr>
            <w:tcW w:w="4492" w:type="dxa"/>
            <w:gridSpan w:val="2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E5356" w:rsidRPr="00442D8A" w:rsidRDefault="00AE5356" w:rsidP="00FB2463">
            <w:pPr>
              <w:spacing w:line="360" w:lineRule="auto"/>
              <w:ind w:right="1840"/>
              <w:jc w:val="right"/>
              <w:rPr>
                <w:rFonts w:ascii="標楷體" w:hAnsi="標楷體"/>
                <w:sz w:val="36"/>
                <w:szCs w:val="36"/>
              </w:rPr>
            </w:pPr>
            <w:r w:rsidRPr="00442D8A">
              <w:rPr>
                <w:rFonts w:ascii="標楷體" w:hAnsi="標楷體" w:hint="eastAsia"/>
                <w:sz w:val="36"/>
                <w:szCs w:val="36"/>
              </w:rPr>
              <w:t>大頭照</w:t>
            </w:r>
          </w:p>
          <w:p w:rsidR="00AE5356" w:rsidRPr="00442D8A" w:rsidRDefault="00AE5356" w:rsidP="00FB2463">
            <w:pPr>
              <w:spacing w:line="360" w:lineRule="auto"/>
              <w:ind w:right="1840"/>
              <w:jc w:val="right"/>
              <w:rPr>
                <w:rFonts w:ascii="標楷體" w:hAnsi="標楷體"/>
                <w:sz w:val="36"/>
                <w:szCs w:val="36"/>
              </w:rPr>
            </w:pPr>
            <w:r w:rsidRPr="00442D8A">
              <w:rPr>
                <w:rFonts w:ascii="標楷體" w:hAnsi="標楷體" w:hint="eastAsia"/>
                <w:sz w:val="36"/>
                <w:szCs w:val="36"/>
              </w:rPr>
              <w:t>電子檔可</w:t>
            </w:r>
          </w:p>
        </w:tc>
      </w:tr>
      <w:tr w:rsidR="00AE5356" w:rsidRPr="00442D8A" w:rsidTr="00BC7FBD">
        <w:trPr>
          <w:trHeight w:val="852"/>
          <w:jc w:val="center"/>
        </w:trPr>
        <w:tc>
          <w:tcPr>
            <w:tcW w:w="5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5356" w:rsidRPr="00442D8A" w:rsidRDefault="00AE5356" w:rsidP="00F45473">
            <w:pPr>
              <w:spacing w:line="360" w:lineRule="auto"/>
              <w:ind w:right="1120"/>
              <w:jc w:val="both"/>
              <w:rPr>
                <w:rFonts w:ascii="標楷體" w:hAnsi="標楷體"/>
                <w:szCs w:val="28"/>
              </w:rPr>
            </w:pPr>
            <w:r w:rsidRPr="00442D8A">
              <w:rPr>
                <w:rFonts w:ascii="標楷體" w:hAnsi="標楷體" w:hint="eastAsia"/>
                <w:szCs w:val="28"/>
              </w:rPr>
              <w:t>西元出生年月日:</w:t>
            </w:r>
          </w:p>
        </w:tc>
        <w:tc>
          <w:tcPr>
            <w:tcW w:w="4492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E5356" w:rsidRPr="00442D8A" w:rsidRDefault="00AE5356" w:rsidP="00F45473">
            <w:pPr>
              <w:spacing w:line="360" w:lineRule="auto"/>
              <w:ind w:right="1120"/>
              <w:jc w:val="right"/>
              <w:rPr>
                <w:rFonts w:ascii="標楷體" w:hAnsi="標楷體"/>
                <w:sz w:val="36"/>
                <w:szCs w:val="36"/>
              </w:rPr>
            </w:pPr>
          </w:p>
        </w:tc>
      </w:tr>
      <w:tr w:rsidR="00AE5356" w:rsidRPr="00442D8A" w:rsidTr="00BC7FBD">
        <w:trPr>
          <w:trHeight w:val="1105"/>
          <w:jc w:val="center"/>
        </w:trPr>
        <w:tc>
          <w:tcPr>
            <w:tcW w:w="5220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5356" w:rsidRPr="00442D8A" w:rsidRDefault="00AE5356" w:rsidP="00F45473">
            <w:pPr>
              <w:spacing w:line="360" w:lineRule="auto"/>
              <w:ind w:right="1120"/>
              <w:jc w:val="both"/>
              <w:rPr>
                <w:rFonts w:ascii="標楷體" w:hAnsi="標楷體"/>
                <w:szCs w:val="28"/>
              </w:rPr>
            </w:pPr>
            <w:r w:rsidRPr="00442D8A">
              <w:rPr>
                <w:rFonts w:ascii="標楷體" w:hAnsi="標楷體" w:hint="eastAsia"/>
                <w:szCs w:val="28"/>
              </w:rPr>
              <w:t>身分證字號:</w:t>
            </w:r>
          </w:p>
        </w:tc>
        <w:tc>
          <w:tcPr>
            <w:tcW w:w="4492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E5356" w:rsidRPr="00442D8A" w:rsidRDefault="00AE5356" w:rsidP="00F45473">
            <w:pPr>
              <w:spacing w:line="360" w:lineRule="auto"/>
              <w:ind w:right="1120"/>
              <w:jc w:val="right"/>
              <w:rPr>
                <w:rFonts w:ascii="標楷體" w:hAnsi="標楷體"/>
                <w:sz w:val="36"/>
                <w:szCs w:val="36"/>
              </w:rPr>
            </w:pPr>
          </w:p>
        </w:tc>
      </w:tr>
      <w:tr w:rsidR="00AE5356" w:rsidRPr="00442D8A" w:rsidTr="00BC7FBD">
        <w:trPr>
          <w:trHeight w:val="710"/>
          <w:jc w:val="center"/>
        </w:trPr>
        <w:tc>
          <w:tcPr>
            <w:tcW w:w="5228" w:type="dxa"/>
            <w:gridSpan w:val="2"/>
            <w:shd w:val="clear" w:color="auto" w:fill="auto"/>
            <w:vAlign w:val="center"/>
          </w:tcPr>
          <w:p w:rsidR="00AE5356" w:rsidRPr="00442D8A" w:rsidRDefault="00AE5356" w:rsidP="00F45473">
            <w:pPr>
              <w:spacing w:line="360" w:lineRule="auto"/>
              <w:ind w:right="1120"/>
              <w:jc w:val="both"/>
              <w:rPr>
                <w:rFonts w:ascii="標楷體" w:hAnsi="標楷體"/>
                <w:szCs w:val="28"/>
              </w:rPr>
            </w:pPr>
            <w:r w:rsidRPr="00442D8A">
              <w:rPr>
                <w:rFonts w:ascii="標楷體" w:hAnsi="標楷體" w:hint="eastAsia"/>
                <w:szCs w:val="28"/>
              </w:rPr>
              <w:t>EMAIL:</w:t>
            </w:r>
            <w:r w:rsidRPr="00442D8A">
              <w:rPr>
                <w:rFonts w:ascii="標楷體" w:hAnsi="標楷體"/>
                <w:szCs w:val="28"/>
              </w:rPr>
              <w:br w:type="page"/>
            </w:r>
            <w:r w:rsidRPr="00442D8A">
              <w:rPr>
                <w:rFonts w:ascii="標楷體" w:hAnsi="標楷體"/>
                <w:sz w:val="24"/>
              </w:rPr>
              <w:br w:type="page"/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AE5356" w:rsidRPr="00442D8A" w:rsidRDefault="00AE5356" w:rsidP="00F45473">
            <w:pPr>
              <w:spacing w:line="360" w:lineRule="auto"/>
              <w:ind w:right="1120"/>
              <w:jc w:val="both"/>
              <w:rPr>
                <w:rFonts w:ascii="標楷體" w:hAnsi="標楷體"/>
                <w:szCs w:val="28"/>
              </w:rPr>
            </w:pPr>
            <w:r w:rsidRPr="00442D8A">
              <w:rPr>
                <w:rFonts w:ascii="標楷體" w:hAnsi="標楷體" w:hint="eastAsia"/>
                <w:szCs w:val="28"/>
              </w:rPr>
              <w:t>單位及職稱:</w:t>
            </w:r>
          </w:p>
        </w:tc>
      </w:tr>
      <w:tr w:rsidR="00AE5356" w:rsidRPr="00442D8A" w:rsidTr="00283DB9">
        <w:trPr>
          <w:trHeight w:val="907"/>
          <w:jc w:val="center"/>
        </w:trPr>
        <w:tc>
          <w:tcPr>
            <w:tcW w:w="5228" w:type="dxa"/>
            <w:gridSpan w:val="2"/>
            <w:shd w:val="clear" w:color="auto" w:fill="auto"/>
            <w:vAlign w:val="center"/>
          </w:tcPr>
          <w:p w:rsidR="00AE5356" w:rsidRPr="00442D8A" w:rsidRDefault="00AE5356" w:rsidP="00F45473">
            <w:pPr>
              <w:spacing w:line="360" w:lineRule="auto"/>
              <w:ind w:right="1120"/>
              <w:jc w:val="both"/>
              <w:rPr>
                <w:rFonts w:ascii="標楷體" w:hAnsi="標楷體"/>
                <w:szCs w:val="28"/>
              </w:rPr>
            </w:pPr>
            <w:r w:rsidRPr="00442D8A">
              <w:rPr>
                <w:rFonts w:ascii="標楷體" w:hAnsi="標楷體" w:hint="eastAsia"/>
                <w:szCs w:val="28"/>
              </w:rPr>
              <w:t>連絡電話: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AE5356" w:rsidRPr="00442D8A" w:rsidRDefault="00AE5356" w:rsidP="00F45473">
            <w:pPr>
              <w:spacing w:line="360" w:lineRule="auto"/>
              <w:ind w:right="1120"/>
              <w:jc w:val="both"/>
              <w:rPr>
                <w:rFonts w:ascii="標楷體" w:hAnsi="標楷體"/>
                <w:szCs w:val="28"/>
              </w:rPr>
            </w:pPr>
          </w:p>
        </w:tc>
      </w:tr>
      <w:tr w:rsidR="00AE5356" w:rsidRPr="00442D8A" w:rsidTr="00BC7FBD">
        <w:trPr>
          <w:trHeight w:val="722"/>
          <w:jc w:val="center"/>
        </w:trPr>
        <w:tc>
          <w:tcPr>
            <w:tcW w:w="5228" w:type="dxa"/>
            <w:gridSpan w:val="2"/>
            <w:shd w:val="clear" w:color="auto" w:fill="auto"/>
            <w:vAlign w:val="center"/>
          </w:tcPr>
          <w:p w:rsidR="00AE5356" w:rsidRPr="00442D8A" w:rsidRDefault="00AE5356" w:rsidP="00F45473">
            <w:pPr>
              <w:spacing w:line="360" w:lineRule="auto"/>
              <w:ind w:right="2240"/>
              <w:jc w:val="right"/>
              <w:rPr>
                <w:rFonts w:ascii="標楷體" w:hAnsi="標楷體"/>
                <w:bCs/>
                <w:szCs w:val="28"/>
              </w:rPr>
            </w:pPr>
            <w:r w:rsidRPr="00442D8A">
              <w:rPr>
                <w:rFonts w:ascii="標楷體" w:hAnsi="標楷體" w:hint="eastAsia"/>
                <w:bCs/>
                <w:szCs w:val="28"/>
              </w:rPr>
              <w:t>帶隊經歷: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AE5356" w:rsidRPr="00442D8A" w:rsidRDefault="00AE5356" w:rsidP="00F45473">
            <w:pPr>
              <w:spacing w:line="360" w:lineRule="auto"/>
              <w:ind w:leftChars="100" w:left="280" w:rightChars="400" w:right="1120"/>
              <w:jc w:val="center"/>
              <w:rPr>
                <w:rFonts w:ascii="標楷體" w:hAnsi="標楷體"/>
                <w:szCs w:val="28"/>
              </w:rPr>
            </w:pPr>
            <w:r w:rsidRPr="00442D8A">
              <w:rPr>
                <w:rFonts w:ascii="標楷體" w:hAnsi="標楷體" w:hint="eastAsia"/>
                <w:szCs w:val="28"/>
              </w:rPr>
              <w:t>成績:</w:t>
            </w:r>
          </w:p>
        </w:tc>
      </w:tr>
      <w:tr w:rsidR="00AE5356" w:rsidRPr="00442D8A" w:rsidTr="00043465">
        <w:trPr>
          <w:trHeight w:val="750"/>
          <w:jc w:val="center"/>
        </w:trPr>
        <w:tc>
          <w:tcPr>
            <w:tcW w:w="5228" w:type="dxa"/>
            <w:gridSpan w:val="2"/>
            <w:shd w:val="clear" w:color="auto" w:fill="auto"/>
            <w:vAlign w:val="center"/>
          </w:tcPr>
          <w:p w:rsidR="00AE5356" w:rsidRPr="00442D8A" w:rsidRDefault="00AE5356" w:rsidP="00F45473">
            <w:pPr>
              <w:spacing w:line="360" w:lineRule="auto"/>
              <w:ind w:right="1120"/>
              <w:rPr>
                <w:rFonts w:ascii="標楷體" w:hAnsi="標楷體"/>
                <w:szCs w:val="28"/>
              </w:rPr>
            </w:pPr>
          </w:p>
        </w:tc>
        <w:tc>
          <w:tcPr>
            <w:tcW w:w="4484" w:type="dxa"/>
            <w:shd w:val="clear" w:color="auto" w:fill="auto"/>
            <w:vAlign w:val="center"/>
          </w:tcPr>
          <w:p w:rsidR="00AE5356" w:rsidRPr="00442D8A" w:rsidRDefault="00AE5356" w:rsidP="00F45473">
            <w:pPr>
              <w:spacing w:line="360" w:lineRule="auto"/>
              <w:ind w:right="1120"/>
              <w:rPr>
                <w:rFonts w:ascii="標楷體" w:hAnsi="標楷體"/>
                <w:szCs w:val="28"/>
              </w:rPr>
            </w:pPr>
          </w:p>
        </w:tc>
      </w:tr>
      <w:tr w:rsidR="00AE5356" w:rsidRPr="00442D8A" w:rsidTr="00283DB9">
        <w:trPr>
          <w:trHeight w:val="907"/>
          <w:jc w:val="center"/>
        </w:trPr>
        <w:tc>
          <w:tcPr>
            <w:tcW w:w="5228" w:type="dxa"/>
            <w:gridSpan w:val="2"/>
            <w:shd w:val="clear" w:color="auto" w:fill="auto"/>
            <w:vAlign w:val="center"/>
          </w:tcPr>
          <w:p w:rsidR="00AE5356" w:rsidRPr="00442D8A" w:rsidRDefault="00AE5356" w:rsidP="00F45473">
            <w:pPr>
              <w:spacing w:line="360" w:lineRule="auto"/>
              <w:ind w:right="1120"/>
              <w:rPr>
                <w:rFonts w:ascii="標楷體" w:hAnsi="標楷體"/>
                <w:szCs w:val="28"/>
              </w:rPr>
            </w:pPr>
          </w:p>
        </w:tc>
        <w:tc>
          <w:tcPr>
            <w:tcW w:w="4484" w:type="dxa"/>
            <w:shd w:val="clear" w:color="auto" w:fill="auto"/>
            <w:vAlign w:val="center"/>
          </w:tcPr>
          <w:p w:rsidR="00AE5356" w:rsidRPr="00442D8A" w:rsidRDefault="00AE5356" w:rsidP="00F45473">
            <w:pPr>
              <w:spacing w:line="360" w:lineRule="auto"/>
              <w:ind w:right="1120"/>
              <w:rPr>
                <w:rFonts w:ascii="標楷體" w:hAnsi="標楷體"/>
                <w:szCs w:val="28"/>
              </w:rPr>
            </w:pPr>
          </w:p>
        </w:tc>
      </w:tr>
      <w:tr w:rsidR="00AE5356" w:rsidRPr="00442D8A" w:rsidTr="00283DB9">
        <w:trPr>
          <w:trHeight w:val="907"/>
          <w:jc w:val="center"/>
        </w:trPr>
        <w:tc>
          <w:tcPr>
            <w:tcW w:w="5228" w:type="dxa"/>
            <w:gridSpan w:val="2"/>
            <w:shd w:val="clear" w:color="auto" w:fill="auto"/>
            <w:vAlign w:val="center"/>
          </w:tcPr>
          <w:p w:rsidR="00AE5356" w:rsidRPr="00442D8A" w:rsidRDefault="00AE5356" w:rsidP="00F45473">
            <w:pPr>
              <w:spacing w:line="360" w:lineRule="auto"/>
              <w:ind w:right="1120"/>
              <w:jc w:val="both"/>
              <w:rPr>
                <w:rFonts w:ascii="標楷體" w:hAnsi="標楷體"/>
                <w:szCs w:val="28"/>
              </w:rPr>
            </w:pPr>
          </w:p>
        </w:tc>
        <w:tc>
          <w:tcPr>
            <w:tcW w:w="4484" w:type="dxa"/>
            <w:shd w:val="clear" w:color="auto" w:fill="auto"/>
            <w:vAlign w:val="center"/>
          </w:tcPr>
          <w:p w:rsidR="00AE5356" w:rsidRPr="00442D8A" w:rsidRDefault="00AE5356" w:rsidP="00F45473">
            <w:pPr>
              <w:spacing w:line="360" w:lineRule="auto"/>
              <w:ind w:right="1120"/>
              <w:jc w:val="both"/>
              <w:rPr>
                <w:rFonts w:ascii="標楷體" w:hAnsi="標楷體"/>
                <w:szCs w:val="28"/>
              </w:rPr>
            </w:pPr>
          </w:p>
        </w:tc>
      </w:tr>
    </w:tbl>
    <w:p w:rsidR="00BC7FBD" w:rsidRPr="00442D8A" w:rsidRDefault="007D7D1E" w:rsidP="00F45473">
      <w:pPr>
        <w:spacing w:line="360" w:lineRule="auto"/>
        <w:ind w:right="1120"/>
        <w:rPr>
          <w:rFonts w:ascii="標楷體" w:hAnsi="標楷體" w:cs="Arial"/>
          <w:szCs w:val="28"/>
        </w:rPr>
      </w:pPr>
      <w:r w:rsidRPr="00442D8A">
        <w:rPr>
          <w:rFonts w:ascii="標楷體" w:hAnsi="標楷體" w:cs="Arial" w:hint="eastAsia"/>
          <w:szCs w:val="28"/>
        </w:rPr>
        <w:t>請於110年</w:t>
      </w:r>
      <w:r w:rsidR="00043465">
        <w:rPr>
          <w:rFonts w:ascii="標楷體" w:hAnsi="標楷體" w:cs="Arial" w:hint="eastAsia"/>
          <w:szCs w:val="28"/>
        </w:rPr>
        <w:t>9</w:t>
      </w:r>
      <w:r w:rsidRPr="00442D8A">
        <w:rPr>
          <w:rFonts w:ascii="標楷體" w:hAnsi="標楷體" w:cs="Arial" w:hint="eastAsia"/>
          <w:szCs w:val="28"/>
        </w:rPr>
        <w:t>月1</w:t>
      </w:r>
      <w:r w:rsidR="00043465">
        <w:rPr>
          <w:rFonts w:ascii="標楷體" w:hAnsi="標楷體" w:cs="Arial" w:hint="eastAsia"/>
          <w:szCs w:val="28"/>
        </w:rPr>
        <w:t>3</w:t>
      </w:r>
      <w:r w:rsidRPr="00442D8A">
        <w:rPr>
          <w:rFonts w:ascii="標楷體" w:hAnsi="標楷體" w:cs="Arial" w:hint="eastAsia"/>
          <w:szCs w:val="28"/>
        </w:rPr>
        <w:t>日</w:t>
      </w:r>
      <w:r w:rsidR="00043465">
        <w:rPr>
          <w:rFonts w:ascii="標楷體" w:hAnsi="標楷體" w:cs="Arial" w:hint="eastAsia"/>
          <w:szCs w:val="28"/>
        </w:rPr>
        <w:t>12:00</w:t>
      </w:r>
      <w:bookmarkStart w:id="0" w:name="_GoBack"/>
      <w:bookmarkEnd w:id="0"/>
      <w:r w:rsidRPr="00442D8A">
        <w:rPr>
          <w:rFonts w:ascii="標楷體" w:hAnsi="標楷體" w:cs="Arial" w:hint="eastAsia"/>
          <w:szCs w:val="28"/>
        </w:rPr>
        <w:t>前</w:t>
      </w:r>
      <w:r w:rsidRPr="00442D8A">
        <w:rPr>
          <w:rFonts w:ascii="細明體" w:eastAsia="細明體" w:hAnsi="細明體" w:cs="Arial" w:hint="eastAsia"/>
          <w:szCs w:val="28"/>
        </w:rPr>
        <w:t>，</w:t>
      </w:r>
      <w:r w:rsidR="00283DB9" w:rsidRPr="00442D8A">
        <w:rPr>
          <w:rFonts w:ascii="標楷體" w:hAnsi="標楷體" w:cs="Arial" w:hint="eastAsia"/>
          <w:szCs w:val="28"/>
        </w:rPr>
        <w:t>將本表</w:t>
      </w:r>
      <w:r w:rsidR="00283DB9" w:rsidRPr="00442D8A">
        <w:rPr>
          <w:rFonts w:ascii="標楷體" w:hAnsi="標楷體" w:cs="Arial"/>
          <w:szCs w:val="28"/>
        </w:rPr>
        <w:t>MAIL</w:t>
      </w:r>
      <w:r w:rsidR="00283DB9" w:rsidRPr="00442D8A">
        <w:rPr>
          <w:rFonts w:ascii="標楷體" w:hAnsi="標楷體" w:cs="Arial" w:hint="eastAsia"/>
          <w:szCs w:val="28"/>
        </w:rPr>
        <w:t>至</w:t>
      </w:r>
      <w:r w:rsidR="00283DB9" w:rsidRPr="00442D8A">
        <w:rPr>
          <w:rFonts w:ascii="標楷體" w:hAnsi="標楷體" w:cs="Arial"/>
          <w:szCs w:val="28"/>
        </w:rPr>
        <w:t>:</w:t>
      </w:r>
      <w:r w:rsidR="00B210CA" w:rsidRPr="00442D8A">
        <w:t xml:space="preserve"> </w:t>
      </w:r>
      <w:r w:rsidR="00B210CA" w:rsidRPr="00442D8A">
        <w:rPr>
          <w:rFonts w:ascii="標楷體" w:hAnsi="標楷體" w:cs="Arial"/>
          <w:szCs w:val="28"/>
        </w:rPr>
        <w:t>rocrugby2020@gmail.com</w:t>
      </w:r>
    </w:p>
    <w:p w:rsidR="00BC7FBD" w:rsidRPr="00442D8A" w:rsidRDefault="00BC7FBD" w:rsidP="00F45473">
      <w:pPr>
        <w:spacing w:line="360" w:lineRule="auto"/>
        <w:ind w:right="1120"/>
        <w:rPr>
          <w:rFonts w:ascii="標楷體" w:hAnsi="標楷體" w:cs="Arial"/>
          <w:szCs w:val="28"/>
        </w:rPr>
      </w:pPr>
      <w:r w:rsidRPr="00442D8A">
        <w:rPr>
          <w:rFonts w:ascii="標楷體" w:hAnsi="標楷體" w:hint="eastAsia"/>
          <w:szCs w:val="28"/>
        </w:rPr>
        <w:t>請</w:t>
      </w:r>
      <w:r w:rsidR="00283DB9" w:rsidRPr="00442D8A">
        <w:rPr>
          <w:rFonts w:ascii="標楷體" w:hAnsi="標楷體" w:hint="eastAsia"/>
          <w:szCs w:val="28"/>
        </w:rPr>
        <w:t>註明2022年亞運培訓隊教練報名表</w:t>
      </w:r>
    </w:p>
    <w:p w:rsidR="00B17F4D" w:rsidRPr="00442D8A" w:rsidRDefault="00283DB9" w:rsidP="00F45473">
      <w:pPr>
        <w:spacing w:line="360" w:lineRule="auto"/>
        <w:ind w:right="1120"/>
        <w:rPr>
          <w:rFonts w:ascii="標楷體" w:hAnsi="標楷體" w:cs="Arial"/>
          <w:szCs w:val="28"/>
        </w:rPr>
      </w:pPr>
      <w:r w:rsidRPr="00442D8A">
        <w:rPr>
          <w:rFonts w:ascii="標楷體" w:hAnsi="標楷體" w:cs="Arial" w:hint="eastAsia"/>
          <w:szCs w:val="28"/>
        </w:rPr>
        <w:t>以上所有的資料，皆是正確的。若有不實，願自行負責。</w:t>
      </w:r>
    </w:p>
    <w:p w:rsidR="00283DB9" w:rsidRPr="00442D8A" w:rsidRDefault="00283DB9" w:rsidP="00F45473">
      <w:pPr>
        <w:spacing w:line="360" w:lineRule="auto"/>
        <w:ind w:right="1120"/>
        <w:rPr>
          <w:rFonts w:ascii="標楷體" w:hAnsi="標楷體" w:cs="Arial"/>
          <w:szCs w:val="28"/>
        </w:rPr>
      </w:pPr>
      <w:r w:rsidRPr="00442D8A">
        <w:rPr>
          <w:rFonts w:ascii="標楷體" w:hAnsi="標楷體" w:cs="Arial" w:hint="eastAsia"/>
          <w:szCs w:val="28"/>
        </w:rPr>
        <w:t>簽名：</w:t>
      </w:r>
    </w:p>
    <w:p w:rsidR="00157DB5" w:rsidRPr="00442D8A" w:rsidRDefault="00283DB9" w:rsidP="00F45473">
      <w:pPr>
        <w:spacing w:line="360" w:lineRule="auto"/>
        <w:ind w:right="1120"/>
        <w:rPr>
          <w:rFonts w:ascii="標楷體" w:hAnsi="標楷體"/>
          <w:color w:val="FF0000"/>
          <w:szCs w:val="28"/>
        </w:rPr>
      </w:pPr>
      <w:r w:rsidRPr="00442D8A">
        <w:rPr>
          <w:rFonts w:ascii="標楷體" w:hAnsi="標楷體" w:cs="Arial" w:hint="eastAsia"/>
          <w:szCs w:val="28"/>
        </w:rPr>
        <w:t xml:space="preserve">       </w:t>
      </w:r>
      <w:r w:rsidRPr="00442D8A">
        <w:rPr>
          <w:rFonts w:ascii="標楷體" w:hAnsi="標楷體" w:cs="Arial" w:hint="eastAsia"/>
          <w:szCs w:val="28"/>
          <w:u w:val="single"/>
        </w:rPr>
        <w:t xml:space="preserve">                          </w:t>
      </w:r>
      <w:r w:rsidRPr="00442D8A">
        <w:rPr>
          <w:rFonts w:ascii="標楷體" w:hAnsi="標楷體" w:cs="Arial" w:hint="eastAsia"/>
          <w:szCs w:val="28"/>
        </w:rPr>
        <w:t>(可用電腦輸入, 但視同親筆簽)</w:t>
      </w:r>
      <w:r w:rsidRPr="00442D8A">
        <w:rPr>
          <w:rFonts w:ascii="標楷體" w:hAnsi="標楷體" w:hint="eastAsia"/>
          <w:color w:val="FF0000"/>
          <w:szCs w:val="28"/>
        </w:rPr>
        <w:t xml:space="preserve"> </w:t>
      </w:r>
    </w:p>
    <w:p w:rsidR="000742F5" w:rsidRPr="000742F5" w:rsidRDefault="00431E2F" w:rsidP="00043465">
      <w:pPr>
        <w:spacing w:line="360" w:lineRule="auto"/>
        <w:ind w:leftChars="100" w:left="280" w:rightChars="50" w:right="140"/>
        <w:jc w:val="right"/>
        <w:rPr>
          <w:rFonts w:ascii="標楷體" w:hAnsi="標楷體"/>
          <w:sz w:val="24"/>
        </w:rPr>
      </w:pPr>
      <w:r w:rsidRPr="00442D8A">
        <w:rPr>
          <w:rFonts w:ascii="標楷體" w:hAnsi="標楷體"/>
          <w:color w:val="FF0000"/>
          <w:szCs w:val="28"/>
        </w:rPr>
        <w:br w:type="page"/>
      </w:r>
      <w:r w:rsidR="000162E8" w:rsidRPr="000162E8">
        <w:rPr>
          <w:rFonts w:ascii="標楷體" w:hAnsi="標楷體" w:hint="eastAsia"/>
          <w:sz w:val="24"/>
        </w:rPr>
        <w:lastRenderedPageBreak/>
        <w:t xml:space="preserve"> </w:t>
      </w:r>
    </w:p>
    <w:sectPr w:rsidR="000742F5" w:rsidRPr="000742F5" w:rsidSect="00043465">
      <w:footerReference w:type="even" r:id="rId9"/>
      <w:footerReference w:type="default" r:id="rId10"/>
      <w:pgSz w:w="11906" w:h="16838"/>
      <w:pgMar w:top="1440" w:right="1080" w:bottom="1440" w:left="1080" w:header="851" w:footer="992" w:gutter="0"/>
      <w:pgNumType w:start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0BA" w:rsidRDefault="00BB60BA">
      <w:r>
        <w:separator/>
      </w:r>
    </w:p>
  </w:endnote>
  <w:endnote w:type="continuationSeparator" w:id="0">
    <w:p w:rsidR="00BB60BA" w:rsidRDefault="00BB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219" w:rsidRDefault="00EE721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7219" w:rsidRDefault="00EE7219">
    <w:pPr>
      <w:pStyle w:val="a3"/>
    </w:pPr>
  </w:p>
  <w:p w:rsidR="00EE7219" w:rsidRDefault="00EE72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219" w:rsidRDefault="00EE721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43465" w:rsidRPr="00043465">
      <w:rPr>
        <w:noProof/>
        <w:lang w:val="zh-TW" w:eastAsia="zh-TW"/>
      </w:rPr>
      <w:t>0</w:t>
    </w:r>
    <w:r>
      <w:fldChar w:fldCharType="end"/>
    </w:r>
  </w:p>
  <w:p w:rsidR="00EE7219" w:rsidRDefault="00EE72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0BA" w:rsidRDefault="00BB60BA">
      <w:r>
        <w:separator/>
      </w:r>
    </w:p>
  </w:footnote>
  <w:footnote w:type="continuationSeparator" w:id="0">
    <w:p w:rsidR="00BB60BA" w:rsidRDefault="00BB6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12A1"/>
    <w:multiLevelType w:val="multilevel"/>
    <w:tmpl w:val="B7722F7C"/>
    <w:lvl w:ilvl="0">
      <w:start w:val="1"/>
      <w:numFmt w:val="taiwaneseCountingThousand"/>
      <w:lvlText w:val="（%1）"/>
      <w:lvlJc w:val="left"/>
      <w:pPr>
        <w:ind w:left="1331" w:hanging="480"/>
      </w:pPr>
      <w:rPr>
        <w:color w:val="000000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6D7F75"/>
    <w:multiLevelType w:val="hybridMultilevel"/>
    <w:tmpl w:val="A91AF27A"/>
    <w:lvl w:ilvl="0" w:tplc="4A1A31B8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eastAsia"/>
        <w:spacing w:val="30"/>
        <w:kern w:val="16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EA1ADF"/>
    <w:multiLevelType w:val="multilevel"/>
    <w:tmpl w:val="12F82736"/>
    <w:lvl w:ilvl="0">
      <w:start w:val="1"/>
      <w:numFmt w:val="decimal"/>
      <w:lvlText w:val="%1、"/>
      <w:lvlJc w:val="left"/>
      <w:pPr>
        <w:ind w:left="960" w:hanging="480"/>
      </w:pPr>
      <w:rPr>
        <w:rFonts w:ascii="標楷體" w:hAnsi="標楷體" w:cs="標楷體"/>
        <w:kern w:val="0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4F03C6"/>
    <w:multiLevelType w:val="hybridMultilevel"/>
    <w:tmpl w:val="FEF80846"/>
    <w:lvl w:ilvl="0" w:tplc="04090001">
      <w:start w:val="1"/>
      <w:numFmt w:val="bullet"/>
      <w:lvlText w:val=""/>
      <w:lvlJc w:val="left"/>
      <w:pPr>
        <w:ind w:left="26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45" w:hanging="480"/>
      </w:pPr>
      <w:rPr>
        <w:rFonts w:ascii="Wingdings" w:hAnsi="Wingdings" w:hint="default"/>
      </w:rPr>
    </w:lvl>
  </w:abstractNum>
  <w:abstractNum w:abstractNumId="4">
    <w:nsid w:val="1E0734E7"/>
    <w:multiLevelType w:val="hybridMultilevel"/>
    <w:tmpl w:val="DD86E834"/>
    <w:lvl w:ilvl="0" w:tplc="12ACD144">
      <w:start w:val="1"/>
      <w:numFmt w:val="decimal"/>
      <w:lvlText w:val="%1、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0C72A62"/>
    <w:multiLevelType w:val="hybridMultilevel"/>
    <w:tmpl w:val="66682CAC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0DC6003"/>
    <w:multiLevelType w:val="hybridMultilevel"/>
    <w:tmpl w:val="BE1A8BCC"/>
    <w:lvl w:ilvl="0" w:tplc="CE6C80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35D7025"/>
    <w:multiLevelType w:val="hybridMultilevel"/>
    <w:tmpl w:val="E33AEA36"/>
    <w:lvl w:ilvl="0" w:tplc="E1D427EC">
      <w:start w:val="1"/>
      <w:numFmt w:val="decimal"/>
      <w:lvlText w:val="(%1)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8">
    <w:nsid w:val="24743470"/>
    <w:multiLevelType w:val="hybridMultilevel"/>
    <w:tmpl w:val="B96E64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AE37A9A"/>
    <w:multiLevelType w:val="multilevel"/>
    <w:tmpl w:val="574209AE"/>
    <w:lvl w:ilvl="0">
      <w:start w:val="1"/>
      <w:numFmt w:val="decimal"/>
      <w:lvlText w:val="%1、"/>
      <w:lvlJc w:val="left"/>
      <w:pPr>
        <w:ind w:left="960" w:hanging="4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A36DB1"/>
    <w:multiLevelType w:val="hybridMultilevel"/>
    <w:tmpl w:val="B52A9D50"/>
    <w:lvl w:ilvl="0" w:tplc="A110600E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0737F1"/>
    <w:multiLevelType w:val="hybridMultilevel"/>
    <w:tmpl w:val="96F4722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2">
    <w:nsid w:val="437E0CB3"/>
    <w:multiLevelType w:val="hybridMultilevel"/>
    <w:tmpl w:val="D8B2DD7E"/>
    <w:lvl w:ilvl="0" w:tplc="04090005">
      <w:start w:val="1"/>
      <w:numFmt w:val="bullet"/>
      <w:lvlText w:val=""/>
      <w:lvlJc w:val="left"/>
      <w:pPr>
        <w:ind w:left="28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15" w:hanging="480"/>
      </w:pPr>
      <w:rPr>
        <w:rFonts w:ascii="Wingdings" w:hAnsi="Wingdings" w:hint="default"/>
      </w:rPr>
    </w:lvl>
  </w:abstractNum>
  <w:abstractNum w:abstractNumId="13">
    <w:nsid w:val="494D570E"/>
    <w:multiLevelType w:val="hybridMultilevel"/>
    <w:tmpl w:val="B456CCD4"/>
    <w:lvl w:ilvl="0" w:tplc="8C48488C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90" w:hanging="480"/>
      </w:pPr>
    </w:lvl>
    <w:lvl w:ilvl="2" w:tplc="0409001B" w:tentative="1">
      <w:start w:val="1"/>
      <w:numFmt w:val="lowerRoman"/>
      <w:lvlText w:val="%3."/>
      <w:lvlJc w:val="right"/>
      <w:pPr>
        <w:ind w:left="3570" w:hanging="480"/>
      </w:pPr>
    </w:lvl>
    <w:lvl w:ilvl="3" w:tplc="0409000F" w:tentative="1">
      <w:start w:val="1"/>
      <w:numFmt w:val="decimal"/>
      <w:lvlText w:val="%4."/>
      <w:lvlJc w:val="left"/>
      <w:pPr>
        <w:ind w:left="4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0" w:hanging="480"/>
      </w:pPr>
    </w:lvl>
    <w:lvl w:ilvl="5" w:tplc="0409001B" w:tentative="1">
      <w:start w:val="1"/>
      <w:numFmt w:val="lowerRoman"/>
      <w:lvlText w:val="%6."/>
      <w:lvlJc w:val="right"/>
      <w:pPr>
        <w:ind w:left="5010" w:hanging="480"/>
      </w:pPr>
    </w:lvl>
    <w:lvl w:ilvl="6" w:tplc="0409000F" w:tentative="1">
      <w:start w:val="1"/>
      <w:numFmt w:val="decimal"/>
      <w:lvlText w:val="%7."/>
      <w:lvlJc w:val="left"/>
      <w:pPr>
        <w:ind w:left="5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0" w:hanging="480"/>
      </w:pPr>
    </w:lvl>
    <w:lvl w:ilvl="8" w:tplc="0409001B" w:tentative="1">
      <w:start w:val="1"/>
      <w:numFmt w:val="lowerRoman"/>
      <w:lvlText w:val="%9."/>
      <w:lvlJc w:val="right"/>
      <w:pPr>
        <w:ind w:left="6450" w:hanging="480"/>
      </w:pPr>
    </w:lvl>
  </w:abstractNum>
  <w:abstractNum w:abstractNumId="14">
    <w:nsid w:val="4F3A2F17"/>
    <w:multiLevelType w:val="hybridMultilevel"/>
    <w:tmpl w:val="65086084"/>
    <w:lvl w:ilvl="0" w:tplc="4EAC9592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90" w:hanging="480"/>
      </w:pPr>
    </w:lvl>
    <w:lvl w:ilvl="2" w:tplc="0409001B" w:tentative="1">
      <w:start w:val="1"/>
      <w:numFmt w:val="lowerRoman"/>
      <w:lvlText w:val="%3."/>
      <w:lvlJc w:val="right"/>
      <w:pPr>
        <w:ind w:left="3570" w:hanging="480"/>
      </w:pPr>
    </w:lvl>
    <w:lvl w:ilvl="3" w:tplc="0409000F" w:tentative="1">
      <w:start w:val="1"/>
      <w:numFmt w:val="decimal"/>
      <w:lvlText w:val="%4."/>
      <w:lvlJc w:val="left"/>
      <w:pPr>
        <w:ind w:left="4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0" w:hanging="480"/>
      </w:pPr>
    </w:lvl>
    <w:lvl w:ilvl="5" w:tplc="0409001B" w:tentative="1">
      <w:start w:val="1"/>
      <w:numFmt w:val="lowerRoman"/>
      <w:lvlText w:val="%6."/>
      <w:lvlJc w:val="right"/>
      <w:pPr>
        <w:ind w:left="5010" w:hanging="480"/>
      </w:pPr>
    </w:lvl>
    <w:lvl w:ilvl="6" w:tplc="0409000F" w:tentative="1">
      <w:start w:val="1"/>
      <w:numFmt w:val="decimal"/>
      <w:lvlText w:val="%7."/>
      <w:lvlJc w:val="left"/>
      <w:pPr>
        <w:ind w:left="5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0" w:hanging="480"/>
      </w:pPr>
    </w:lvl>
    <w:lvl w:ilvl="8" w:tplc="0409001B" w:tentative="1">
      <w:start w:val="1"/>
      <w:numFmt w:val="lowerRoman"/>
      <w:lvlText w:val="%9."/>
      <w:lvlJc w:val="right"/>
      <w:pPr>
        <w:ind w:left="6450" w:hanging="480"/>
      </w:pPr>
    </w:lvl>
  </w:abstractNum>
  <w:abstractNum w:abstractNumId="15">
    <w:nsid w:val="503C5840"/>
    <w:multiLevelType w:val="hybridMultilevel"/>
    <w:tmpl w:val="8B3E4702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6">
    <w:nsid w:val="51560A3D"/>
    <w:multiLevelType w:val="hybridMultilevel"/>
    <w:tmpl w:val="FCB4226E"/>
    <w:lvl w:ilvl="0" w:tplc="CE6C8098">
      <w:start w:val="1"/>
      <w:numFmt w:val="decimal"/>
      <w:lvlText w:val="（%1）"/>
      <w:lvlJc w:val="left"/>
      <w:pPr>
        <w:ind w:left="26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7">
    <w:nsid w:val="527D3EEB"/>
    <w:multiLevelType w:val="hybridMultilevel"/>
    <w:tmpl w:val="F404FB0C"/>
    <w:lvl w:ilvl="0" w:tplc="0409000F">
      <w:start w:val="1"/>
      <w:numFmt w:val="decimal"/>
      <w:lvlText w:val="%1.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345541E"/>
    <w:multiLevelType w:val="hybridMultilevel"/>
    <w:tmpl w:val="838863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AF122D0"/>
    <w:multiLevelType w:val="hybridMultilevel"/>
    <w:tmpl w:val="102CAD88"/>
    <w:lvl w:ilvl="0" w:tplc="04090005">
      <w:start w:val="1"/>
      <w:numFmt w:val="bullet"/>
      <w:lvlText w:val=""/>
      <w:lvlJc w:val="left"/>
      <w:pPr>
        <w:ind w:left="28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15" w:hanging="480"/>
      </w:pPr>
      <w:rPr>
        <w:rFonts w:ascii="Wingdings" w:hAnsi="Wingdings" w:hint="default"/>
      </w:rPr>
    </w:lvl>
  </w:abstractNum>
  <w:abstractNum w:abstractNumId="20">
    <w:nsid w:val="5D7D5E57"/>
    <w:multiLevelType w:val="hybridMultilevel"/>
    <w:tmpl w:val="14742B58"/>
    <w:lvl w:ilvl="0" w:tplc="0409000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40" w:hanging="480"/>
      </w:pPr>
      <w:rPr>
        <w:rFonts w:ascii="Wingdings" w:hAnsi="Wingdings" w:hint="default"/>
      </w:rPr>
    </w:lvl>
  </w:abstractNum>
  <w:abstractNum w:abstractNumId="21">
    <w:nsid w:val="5FA45A87"/>
    <w:multiLevelType w:val="hybridMultilevel"/>
    <w:tmpl w:val="8B6C4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3019A8"/>
    <w:multiLevelType w:val="hybridMultilevel"/>
    <w:tmpl w:val="FE8017EE"/>
    <w:lvl w:ilvl="0" w:tplc="04090001">
      <w:start w:val="1"/>
      <w:numFmt w:val="bullet"/>
      <w:lvlText w:val=""/>
      <w:lvlJc w:val="left"/>
      <w:pPr>
        <w:ind w:left="26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45" w:hanging="480"/>
      </w:pPr>
      <w:rPr>
        <w:rFonts w:ascii="Wingdings" w:hAnsi="Wingdings" w:hint="default"/>
      </w:rPr>
    </w:lvl>
  </w:abstractNum>
  <w:abstractNum w:abstractNumId="23">
    <w:nsid w:val="791A268D"/>
    <w:multiLevelType w:val="hybridMultilevel"/>
    <w:tmpl w:val="9774A1FC"/>
    <w:lvl w:ilvl="0" w:tplc="C11AA3E4">
      <w:start w:val="1"/>
      <w:numFmt w:val="decimal"/>
      <w:lvlText w:val="%1."/>
      <w:lvlJc w:val="left"/>
      <w:pPr>
        <w:ind w:left="1637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4">
    <w:nsid w:val="79FD3845"/>
    <w:multiLevelType w:val="hybridMultilevel"/>
    <w:tmpl w:val="EC226CFE"/>
    <w:lvl w:ilvl="0" w:tplc="CE6C8098">
      <w:start w:val="1"/>
      <w:numFmt w:val="decimal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F0A721D"/>
    <w:multiLevelType w:val="hybridMultilevel"/>
    <w:tmpl w:val="2BA017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3"/>
  </w:num>
  <w:num w:numId="4">
    <w:abstractNumId w:val="22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10"/>
  </w:num>
  <w:num w:numId="10">
    <w:abstractNumId w:val="1"/>
  </w:num>
  <w:num w:numId="11">
    <w:abstractNumId w:val="17"/>
  </w:num>
  <w:num w:numId="12">
    <w:abstractNumId w:val="5"/>
  </w:num>
  <w:num w:numId="13">
    <w:abstractNumId w:val="16"/>
  </w:num>
  <w:num w:numId="14">
    <w:abstractNumId w:val="8"/>
  </w:num>
  <w:num w:numId="15">
    <w:abstractNumId w:val="19"/>
  </w:num>
  <w:num w:numId="16">
    <w:abstractNumId w:val="12"/>
  </w:num>
  <w:num w:numId="17">
    <w:abstractNumId w:val="15"/>
  </w:num>
  <w:num w:numId="18">
    <w:abstractNumId w:val="20"/>
  </w:num>
  <w:num w:numId="19">
    <w:abstractNumId w:val="11"/>
  </w:num>
  <w:num w:numId="20">
    <w:abstractNumId w:val="21"/>
  </w:num>
  <w:num w:numId="21">
    <w:abstractNumId w:val="25"/>
  </w:num>
  <w:num w:numId="22">
    <w:abstractNumId w:val="18"/>
  </w:num>
  <w:num w:numId="23">
    <w:abstractNumId w:val="4"/>
  </w:num>
  <w:num w:numId="24">
    <w:abstractNumId w:val="7"/>
  </w:num>
  <w:num w:numId="25">
    <w:abstractNumId w:val="14"/>
  </w:num>
  <w:num w:numId="2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oNotHyphenateCaps/>
  <w:drawingGridHorizontalSpacing w:val="140"/>
  <w:drawingGridVerticalSpacing w:val="38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F4D"/>
    <w:rsid w:val="00000182"/>
    <w:rsid w:val="00000446"/>
    <w:rsid w:val="00007031"/>
    <w:rsid w:val="00007456"/>
    <w:rsid w:val="0000776C"/>
    <w:rsid w:val="00010BD0"/>
    <w:rsid w:val="000118E8"/>
    <w:rsid w:val="00011BF1"/>
    <w:rsid w:val="00015097"/>
    <w:rsid w:val="0001569D"/>
    <w:rsid w:val="000156A7"/>
    <w:rsid w:val="000162E8"/>
    <w:rsid w:val="00021FDC"/>
    <w:rsid w:val="00023409"/>
    <w:rsid w:val="000241A8"/>
    <w:rsid w:val="00026576"/>
    <w:rsid w:val="00030770"/>
    <w:rsid w:val="00032ABE"/>
    <w:rsid w:val="00043465"/>
    <w:rsid w:val="00047719"/>
    <w:rsid w:val="00061E04"/>
    <w:rsid w:val="0006331E"/>
    <w:rsid w:val="00073C5B"/>
    <w:rsid w:val="000742F5"/>
    <w:rsid w:val="000865CC"/>
    <w:rsid w:val="00090E36"/>
    <w:rsid w:val="000A63EC"/>
    <w:rsid w:val="000A6FA4"/>
    <w:rsid w:val="000A75B6"/>
    <w:rsid w:val="000A7D5B"/>
    <w:rsid w:val="000B3EB0"/>
    <w:rsid w:val="000B6DE8"/>
    <w:rsid w:val="000B702D"/>
    <w:rsid w:val="000C395C"/>
    <w:rsid w:val="000C7A7B"/>
    <w:rsid w:val="000D0BD0"/>
    <w:rsid w:val="000D42B7"/>
    <w:rsid w:val="000D4C14"/>
    <w:rsid w:val="000D5D8E"/>
    <w:rsid w:val="000F01CD"/>
    <w:rsid w:val="000F5A39"/>
    <w:rsid w:val="001000BC"/>
    <w:rsid w:val="00101315"/>
    <w:rsid w:val="00102AD3"/>
    <w:rsid w:val="00102B92"/>
    <w:rsid w:val="00104685"/>
    <w:rsid w:val="00110EBE"/>
    <w:rsid w:val="00116030"/>
    <w:rsid w:val="00116879"/>
    <w:rsid w:val="00132663"/>
    <w:rsid w:val="00134212"/>
    <w:rsid w:val="00134322"/>
    <w:rsid w:val="0013797E"/>
    <w:rsid w:val="00137E1A"/>
    <w:rsid w:val="00140CE6"/>
    <w:rsid w:val="00141AE2"/>
    <w:rsid w:val="00142A9D"/>
    <w:rsid w:val="00145118"/>
    <w:rsid w:val="00151970"/>
    <w:rsid w:val="001551F8"/>
    <w:rsid w:val="0015529D"/>
    <w:rsid w:val="00155FEA"/>
    <w:rsid w:val="00157886"/>
    <w:rsid w:val="00157DB5"/>
    <w:rsid w:val="00161FAC"/>
    <w:rsid w:val="00162A25"/>
    <w:rsid w:val="00162E70"/>
    <w:rsid w:val="00163006"/>
    <w:rsid w:val="00164F2D"/>
    <w:rsid w:val="00167F99"/>
    <w:rsid w:val="00172050"/>
    <w:rsid w:val="00172CC1"/>
    <w:rsid w:val="00184053"/>
    <w:rsid w:val="00186FD6"/>
    <w:rsid w:val="00192DA7"/>
    <w:rsid w:val="0019302E"/>
    <w:rsid w:val="001943D0"/>
    <w:rsid w:val="001A07E7"/>
    <w:rsid w:val="001A10C0"/>
    <w:rsid w:val="001A193B"/>
    <w:rsid w:val="001A3340"/>
    <w:rsid w:val="001A7303"/>
    <w:rsid w:val="001B17AD"/>
    <w:rsid w:val="001B512D"/>
    <w:rsid w:val="001B73D3"/>
    <w:rsid w:val="001C4CE3"/>
    <w:rsid w:val="001D0C91"/>
    <w:rsid w:val="001D4136"/>
    <w:rsid w:val="001D5F94"/>
    <w:rsid w:val="001E1B20"/>
    <w:rsid w:val="001E4EE3"/>
    <w:rsid w:val="001F115A"/>
    <w:rsid w:val="001F2ED2"/>
    <w:rsid w:val="001F3490"/>
    <w:rsid w:val="001F3B00"/>
    <w:rsid w:val="001F438C"/>
    <w:rsid w:val="001F5BCD"/>
    <w:rsid w:val="001F6AAD"/>
    <w:rsid w:val="002017C9"/>
    <w:rsid w:val="002063E7"/>
    <w:rsid w:val="00214668"/>
    <w:rsid w:val="00214EBA"/>
    <w:rsid w:val="00216860"/>
    <w:rsid w:val="002213B3"/>
    <w:rsid w:val="002236D6"/>
    <w:rsid w:val="002244E3"/>
    <w:rsid w:val="00230EB3"/>
    <w:rsid w:val="002372CB"/>
    <w:rsid w:val="00246C29"/>
    <w:rsid w:val="002510B3"/>
    <w:rsid w:val="00260B31"/>
    <w:rsid w:val="00260D6D"/>
    <w:rsid w:val="0026546C"/>
    <w:rsid w:val="00275C8F"/>
    <w:rsid w:val="002767B9"/>
    <w:rsid w:val="00280C7B"/>
    <w:rsid w:val="00283DB9"/>
    <w:rsid w:val="00283E8E"/>
    <w:rsid w:val="002866EE"/>
    <w:rsid w:val="00286BEC"/>
    <w:rsid w:val="002902A3"/>
    <w:rsid w:val="002A07CA"/>
    <w:rsid w:val="002A1652"/>
    <w:rsid w:val="002A6F0F"/>
    <w:rsid w:val="002B0957"/>
    <w:rsid w:val="002B32B2"/>
    <w:rsid w:val="002B38C8"/>
    <w:rsid w:val="002C47E4"/>
    <w:rsid w:val="002C4E44"/>
    <w:rsid w:val="002D1691"/>
    <w:rsid w:val="002D17F0"/>
    <w:rsid w:val="002D4285"/>
    <w:rsid w:val="002D4D0C"/>
    <w:rsid w:val="002D59BF"/>
    <w:rsid w:val="002E11D2"/>
    <w:rsid w:val="002E5A24"/>
    <w:rsid w:val="002E7754"/>
    <w:rsid w:val="002E7C7B"/>
    <w:rsid w:val="002F4092"/>
    <w:rsid w:val="003026E4"/>
    <w:rsid w:val="00303618"/>
    <w:rsid w:val="00305193"/>
    <w:rsid w:val="00305BBC"/>
    <w:rsid w:val="00310A97"/>
    <w:rsid w:val="0031181C"/>
    <w:rsid w:val="0031569C"/>
    <w:rsid w:val="003157DF"/>
    <w:rsid w:val="0031769C"/>
    <w:rsid w:val="003255C5"/>
    <w:rsid w:val="0033143F"/>
    <w:rsid w:val="00336FFA"/>
    <w:rsid w:val="00343BD9"/>
    <w:rsid w:val="00345B25"/>
    <w:rsid w:val="00350236"/>
    <w:rsid w:val="003533FF"/>
    <w:rsid w:val="003612FB"/>
    <w:rsid w:val="003613D3"/>
    <w:rsid w:val="00364643"/>
    <w:rsid w:val="00365A76"/>
    <w:rsid w:val="00373395"/>
    <w:rsid w:val="0037454E"/>
    <w:rsid w:val="00376FCA"/>
    <w:rsid w:val="00383474"/>
    <w:rsid w:val="003850BC"/>
    <w:rsid w:val="00387D69"/>
    <w:rsid w:val="0039348D"/>
    <w:rsid w:val="0039419A"/>
    <w:rsid w:val="003A587D"/>
    <w:rsid w:val="003A6DFA"/>
    <w:rsid w:val="003B0360"/>
    <w:rsid w:val="003B48CB"/>
    <w:rsid w:val="003B4FD7"/>
    <w:rsid w:val="003C2C6A"/>
    <w:rsid w:val="003C2E02"/>
    <w:rsid w:val="003C6B22"/>
    <w:rsid w:val="003D0E14"/>
    <w:rsid w:val="003D20FA"/>
    <w:rsid w:val="003D22C5"/>
    <w:rsid w:val="003D2932"/>
    <w:rsid w:val="003F26FE"/>
    <w:rsid w:val="003F34E9"/>
    <w:rsid w:val="003F49B9"/>
    <w:rsid w:val="00400666"/>
    <w:rsid w:val="00401163"/>
    <w:rsid w:val="004014C6"/>
    <w:rsid w:val="004030BE"/>
    <w:rsid w:val="00406DA7"/>
    <w:rsid w:val="00412017"/>
    <w:rsid w:val="00415417"/>
    <w:rsid w:val="00417B86"/>
    <w:rsid w:val="00422239"/>
    <w:rsid w:val="004253A7"/>
    <w:rsid w:val="004264BB"/>
    <w:rsid w:val="004268C0"/>
    <w:rsid w:val="00427187"/>
    <w:rsid w:val="00431E2F"/>
    <w:rsid w:val="00432FE9"/>
    <w:rsid w:val="004342C8"/>
    <w:rsid w:val="0043621F"/>
    <w:rsid w:val="00436D0B"/>
    <w:rsid w:val="00442D8A"/>
    <w:rsid w:val="00447AC6"/>
    <w:rsid w:val="004550F9"/>
    <w:rsid w:val="0045673C"/>
    <w:rsid w:val="00456C4E"/>
    <w:rsid w:val="004576D5"/>
    <w:rsid w:val="00461473"/>
    <w:rsid w:val="0046495C"/>
    <w:rsid w:val="00464EB7"/>
    <w:rsid w:val="00474488"/>
    <w:rsid w:val="00481A88"/>
    <w:rsid w:val="004828B2"/>
    <w:rsid w:val="00482E19"/>
    <w:rsid w:val="0048449E"/>
    <w:rsid w:val="00484BCF"/>
    <w:rsid w:val="00487AD8"/>
    <w:rsid w:val="004929F1"/>
    <w:rsid w:val="00492D39"/>
    <w:rsid w:val="00494F0D"/>
    <w:rsid w:val="004A1107"/>
    <w:rsid w:val="004A6166"/>
    <w:rsid w:val="004B61A0"/>
    <w:rsid w:val="004C06B0"/>
    <w:rsid w:val="004D42B4"/>
    <w:rsid w:val="004E66CF"/>
    <w:rsid w:val="004F00E5"/>
    <w:rsid w:val="004F628B"/>
    <w:rsid w:val="004F6A2E"/>
    <w:rsid w:val="004F704A"/>
    <w:rsid w:val="0050732E"/>
    <w:rsid w:val="0051668E"/>
    <w:rsid w:val="00520E8C"/>
    <w:rsid w:val="00523374"/>
    <w:rsid w:val="00533031"/>
    <w:rsid w:val="00533ABD"/>
    <w:rsid w:val="00541245"/>
    <w:rsid w:val="00543977"/>
    <w:rsid w:val="0054568B"/>
    <w:rsid w:val="005470C2"/>
    <w:rsid w:val="005471BA"/>
    <w:rsid w:val="005521D7"/>
    <w:rsid w:val="00555AA1"/>
    <w:rsid w:val="0056039F"/>
    <w:rsid w:val="00562C24"/>
    <w:rsid w:val="005652A2"/>
    <w:rsid w:val="005724B7"/>
    <w:rsid w:val="00580B8B"/>
    <w:rsid w:val="005817CC"/>
    <w:rsid w:val="0058262F"/>
    <w:rsid w:val="00587B39"/>
    <w:rsid w:val="005963C7"/>
    <w:rsid w:val="005A1025"/>
    <w:rsid w:val="005B39BC"/>
    <w:rsid w:val="005C4645"/>
    <w:rsid w:val="005D14FA"/>
    <w:rsid w:val="005D20CF"/>
    <w:rsid w:val="005D5B11"/>
    <w:rsid w:val="005D71D8"/>
    <w:rsid w:val="005E490A"/>
    <w:rsid w:val="005E7323"/>
    <w:rsid w:val="005F15C6"/>
    <w:rsid w:val="005F175C"/>
    <w:rsid w:val="005F4B87"/>
    <w:rsid w:val="005F699B"/>
    <w:rsid w:val="005F7FB4"/>
    <w:rsid w:val="00600CC5"/>
    <w:rsid w:val="006026F0"/>
    <w:rsid w:val="00602F43"/>
    <w:rsid w:val="00610720"/>
    <w:rsid w:val="00611829"/>
    <w:rsid w:val="006132FB"/>
    <w:rsid w:val="00614A34"/>
    <w:rsid w:val="0061720E"/>
    <w:rsid w:val="006213D9"/>
    <w:rsid w:val="00630176"/>
    <w:rsid w:val="00634D24"/>
    <w:rsid w:val="006408FD"/>
    <w:rsid w:val="00640E78"/>
    <w:rsid w:val="006441F7"/>
    <w:rsid w:val="0065099A"/>
    <w:rsid w:val="00650AA4"/>
    <w:rsid w:val="00650B74"/>
    <w:rsid w:val="00650B78"/>
    <w:rsid w:val="00650F01"/>
    <w:rsid w:val="006532D5"/>
    <w:rsid w:val="00654477"/>
    <w:rsid w:val="00654CF7"/>
    <w:rsid w:val="00654F91"/>
    <w:rsid w:val="0066332A"/>
    <w:rsid w:val="006636D0"/>
    <w:rsid w:val="00663E5E"/>
    <w:rsid w:val="00664607"/>
    <w:rsid w:val="00665F36"/>
    <w:rsid w:val="00672B0E"/>
    <w:rsid w:val="006745CF"/>
    <w:rsid w:val="00680737"/>
    <w:rsid w:val="0068389E"/>
    <w:rsid w:val="0068745A"/>
    <w:rsid w:val="00692043"/>
    <w:rsid w:val="00693B94"/>
    <w:rsid w:val="006A3F9B"/>
    <w:rsid w:val="006A498C"/>
    <w:rsid w:val="006A6AFF"/>
    <w:rsid w:val="006B4006"/>
    <w:rsid w:val="006C0CCF"/>
    <w:rsid w:val="006C2CB6"/>
    <w:rsid w:val="006C7F3D"/>
    <w:rsid w:val="006D368A"/>
    <w:rsid w:val="006D4A36"/>
    <w:rsid w:val="006D4C9A"/>
    <w:rsid w:val="006E3D97"/>
    <w:rsid w:val="006E4A6D"/>
    <w:rsid w:val="006E5173"/>
    <w:rsid w:val="006E6041"/>
    <w:rsid w:val="006E69F6"/>
    <w:rsid w:val="0070015F"/>
    <w:rsid w:val="00707895"/>
    <w:rsid w:val="007108AA"/>
    <w:rsid w:val="0071225B"/>
    <w:rsid w:val="00715B1C"/>
    <w:rsid w:val="00721A4D"/>
    <w:rsid w:val="00723275"/>
    <w:rsid w:val="007249D1"/>
    <w:rsid w:val="00724B1E"/>
    <w:rsid w:val="0073618D"/>
    <w:rsid w:val="00737372"/>
    <w:rsid w:val="007406D4"/>
    <w:rsid w:val="00743B6D"/>
    <w:rsid w:val="00743ED6"/>
    <w:rsid w:val="00745B0E"/>
    <w:rsid w:val="00746175"/>
    <w:rsid w:val="00751952"/>
    <w:rsid w:val="0075486B"/>
    <w:rsid w:val="0076030A"/>
    <w:rsid w:val="00765775"/>
    <w:rsid w:val="007662EE"/>
    <w:rsid w:val="007741F2"/>
    <w:rsid w:val="00777489"/>
    <w:rsid w:val="0077762E"/>
    <w:rsid w:val="00781104"/>
    <w:rsid w:val="0078151B"/>
    <w:rsid w:val="00782E18"/>
    <w:rsid w:val="00786508"/>
    <w:rsid w:val="00787639"/>
    <w:rsid w:val="00792836"/>
    <w:rsid w:val="00794031"/>
    <w:rsid w:val="007954B3"/>
    <w:rsid w:val="00795A1F"/>
    <w:rsid w:val="0079740F"/>
    <w:rsid w:val="007B7E94"/>
    <w:rsid w:val="007C2EDE"/>
    <w:rsid w:val="007C5BB9"/>
    <w:rsid w:val="007C5ED0"/>
    <w:rsid w:val="007C6EE5"/>
    <w:rsid w:val="007D3776"/>
    <w:rsid w:val="007D4D8D"/>
    <w:rsid w:val="007D7D1E"/>
    <w:rsid w:val="007E2C06"/>
    <w:rsid w:val="007E3CF4"/>
    <w:rsid w:val="007E4110"/>
    <w:rsid w:val="007F3472"/>
    <w:rsid w:val="007F7A14"/>
    <w:rsid w:val="00801A10"/>
    <w:rsid w:val="008030AC"/>
    <w:rsid w:val="00812DD9"/>
    <w:rsid w:val="00815811"/>
    <w:rsid w:val="0082012E"/>
    <w:rsid w:val="00821CEC"/>
    <w:rsid w:val="008246D5"/>
    <w:rsid w:val="00824D18"/>
    <w:rsid w:val="00826345"/>
    <w:rsid w:val="008311C6"/>
    <w:rsid w:val="0083200E"/>
    <w:rsid w:val="00834620"/>
    <w:rsid w:val="00834ECA"/>
    <w:rsid w:val="00835969"/>
    <w:rsid w:val="00836456"/>
    <w:rsid w:val="008451B8"/>
    <w:rsid w:val="0085014A"/>
    <w:rsid w:val="008544C0"/>
    <w:rsid w:val="00854FE8"/>
    <w:rsid w:val="0085723B"/>
    <w:rsid w:val="00857D5E"/>
    <w:rsid w:val="00862179"/>
    <w:rsid w:val="008659E7"/>
    <w:rsid w:val="00865A2B"/>
    <w:rsid w:val="008662AE"/>
    <w:rsid w:val="0086649B"/>
    <w:rsid w:val="0087478E"/>
    <w:rsid w:val="008774C1"/>
    <w:rsid w:val="00883531"/>
    <w:rsid w:val="00892531"/>
    <w:rsid w:val="00897F14"/>
    <w:rsid w:val="008A1A1A"/>
    <w:rsid w:val="008A1F74"/>
    <w:rsid w:val="008A5FCB"/>
    <w:rsid w:val="008B06E3"/>
    <w:rsid w:val="008B7666"/>
    <w:rsid w:val="008C350B"/>
    <w:rsid w:val="008C3DAE"/>
    <w:rsid w:val="008C781E"/>
    <w:rsid w:val="008D241F"/>
    <w:rsid w:val="008D5223"/>
    <w:rsid w:val="008D5561"/>
    <w:rsid w:val="008F15F3"/>
    <w:rsid w:val="008F73E6"/>
    <w:rsid w:val="00900453"/>
    <w:rsid w:val="00901745"/>
    <w:rsid w:val="009038B7"/>
    <w:rsid w:val="00904A20"/>
    <w:rsid w:val="00910427"/>
    <w:rsid w:val="00913A50"/>
    <w:rsid w:val="00921A2F"/>
    <w:rsid w:val="009224F6"/>
    <w:rsid w:val="009233AC"/>
    <w:rsid w:val="00924C09"/>
    <w:rsid w:val="009260CE"/>
    <w:rsid w:val="00934013"/>
    <w:rsid w:val="00941BA8"/>
    <w:rsid w:val="00941ED3"/>
    <w:rsid w:val="0094595B"/>
    <w:rsid w:val="009539E3"/>
    <w:rsid w:val="009570E5"/>
    <w:rsid w:val="009615C9"/>
    <w:rsid w:val="009639DA"/>
    <w:rsid w:val="009667A8"/>
    <w:rsid w:val="009700B0"/>
    <w:rsid w:val="00972A2D"/>
    <w:rsid w:val="00973F51"/>
    <w:rsid w:val="00976D52"/>
    <w:rsid w:val="0098153A"/>
    <w:rsid w:val="00986DD1"/>
    <w:rsid w:val="00987798"/>
    <w:rsid w:val="00992356"/>
    <w:rsid w:val="009937A6"/>
    <w:rsid w:val="009A0ABD"/>
    <w:rsid w:val="009A0C3C"/>
    <w:rsid w:val="009A1A20"/>
    <w:rsid w:val="009A1B3B"/>
    <w:rsid w:val="009A279D"/>
    <w:rsid w:val="009B269F"/>
    <w:rsid w:val="009B6786"/>
    <w:rsid w:val="009C359C"/>
    <w:rsid w:val="009C63B2"/>
    <w:rsid w:val="009C6FFE"/>
    <w:rsid w:val="009C7D27"/>
    <w:rsid w:val="009D5721"/>
    <w:rsid w:val="009D7F25"/>
    <w:rsid w:val="009E035F"/>
    <w:rsid w:val="009E1C7D"/>
    <w:rsid w:val="009E31CC"/>
    <w:rsid w:val="009F0732"/>
    <w:rsid w:val="00A00270"/>
    <w:rsid w:val="00A01177"/>
    <w:rsid w:val="00A02172"/>
    <w:rsid w:val="00A04A83"/>
    <w:rsid w:val="00A13FA0"/>
    <w:rsid w:val="00A20048"/>
    <w:rsid w:val="00A21CB9"/>
    <w:rsid w:val="00A22E7C"/>
    <w:rsid w:val="00A26ACD"/>
    <w:rsid w:val="00A27356"/>
    <w:rsid w:val="00A279AF"/>
    <w:rsid w:val="00A27CD0"/>
    <w:rsid w:val="00A31C4F"/>
    <w:rsid w:val="00A45807"/>
    <w:rsid w:val="00A4748F"/>
    <w:rsid w:val="00A50E87"/>
    <w:rsid w:val="00A5307F"/>
    <w:rsid w:val="00A556BB"/>
    <w:rsid w:val="00A63BA1"/>
    <w:rsid w:val="00A65B16"/>
    <w:rsid w:val="00A6759B"/>
    <w:rsid w:val="00A73FEC"/>
    <w:rsid w:val="00A7464F"/>
    <w:rsid w:val="00A74A83"/>
    <w:rsid w:val="00A77566"/>
    <w:rsid w:val="00A82EB9"/>
    <w:rsid w:val="00A907B1"/>
    <w:rsid w:val="00A92ADA"/>
    <w:rsid w:val="00A92B10"/>
    <w:rsid w:val="00A95D7F"/>
    <w:rsid w:val="00AA4903"/>
    <w:rsid w:val="00AA5436"/>
    <w:rsid w:val="00AA590F"/>
    <w:rsid w:val="00AA796B"/>
    <w:rsid w:val="00AB3031"/>
    <w:rsid w:val="00AB36EB"/>
    <w:rsid w:val="00AC1500"/>
    <w:rsid w:val="00AC27D8"/>
    <w:rsid w:val="00AC3882"/>
    <w:rsid w:val="00AC71CF"/>
    <w:rsid w:val="00AD1F27"/>
    <w:rsid w:val="00AD21CA"/>
    <w:rsid w:val="00AD68F1"/>
    <w:rsid w:val="00AE5356"/>
    <w:rsid w:val="00AF35EE"/>
    <w:rsid w:val="00AF6F6F"/>
    <w:rsid w:val="00B01012"/>
    <w:rsid w:val="00B03119"/>
    <w:rsid w:val="00B04735"/>
    <w:rsid w:val="00B06736"/>
    <w:rsid w:val="00B13ED8"/>
    <w:rsid w:val="00B17F4D"/>
    <w:rsid w:val="00B210CA"/>
    <w:rsid w:val="00B22403"/>
    <w:rsid w:val="00B225E0"/>
    <w:rsid w:val="00B27504"/>
    <w:rsid w:val="00B321F1"/>
    <w:rsid w:val="00B33728"/>
    <w:rsid w:val="00B35A06"/>
    <w:rsid w:val="00B35CD5"/>
    <w:rsid w:val="00B437F4"/>
    <w:rsid w:val="00B5134B"/>
    <w:rsid w:val="00B55502"/>
    <w:rsid w:val="00B55E7C"/>
    <w:rsid w:val="00B564AB"/>
    <w:rsid w:val="00B61645"/>
    <w:rsid w:val="00B62772"/>
    <w:rsid w:val="00B6306C"/>
    <w:rsid w:val="00B64417"/>
    <w:rsid w:val="00B6748D"/>
    <w:rsid w:val="00B677D0"/>
    <w:rsid w:val="00B7234F"/>
    <w:rsid w:val="00B73C8A"/>
    <w:rsid w:val="00B76FFE"/>
    <w:rsid w:val="00B829E2"/>
    <w:rsid w:val="00B84586"/>
    <w:rsid w:val="00B8798D"/>
    <w:rsid w:val="00B92B6D"/>
    <w:rsid w:val="00B93728"/>
    <w:rsid w:val="00B93EF8"/>
    <w:rsid w:val="00B94F40"/>
    <w:rsid w:val="00B95137"/>
    <w:rsid w:val="00BA1A51"/>
    <w:rsid w:val="00BA2E89"/>
    <w:rsid w:val="00BA3CEA"/>
    <w:rsid w:val="00BA60A3"/>
    <w:rsid w:val="00BA7C97"/>
    <w:rsid w:val="00BB028A"/>
    <w:rsid w:val="00BB1013"/>
    <w:rsid w:val="00BB4FAC"/>
    <w:rsid w:val="00BB60BA"/>
    <w:rsid w:val="00BC51FA"/>
    <w:rsid w:val="00BC69E8"/>
    <w:rsid w:val="00BC7ABE"/>
    <w:rsid w:val="00BC7FBD"/>
    <w:rsid w:val="00BD1441"/>
    <w:rsid w:val="00BD1D6A"/>
    <w:rsid w:val="00BD5850"/>
    <w:rsid w:val="00BE62C8"/>
    <w:rsid w:val="00BE7DF4"/>
    <w:rsid w:val="00BE7DF6"/>
    <w:rsid w:val="00BF16EB"/>
    <w:rsid w:val="00BF56C5"/>
    <w:rsid w:val="00BF7A2A"/>
    <w:rsid w:val="00C0213B"/>
    <w:rsid w:val="00C033B4"/>
    <w:rsid w:val="00C06113"/>
    <w:rsid w:val="00C11BBD"/>
    <w:rsid w:val="00C12F4D"/>
    <w:rsid w:val="00C15D3C"/>
    <w:rsid w:val="00C17902"/>
    <w:rsid w:val="00C221B5"/>
    <w:rsid w:val="00C23671"/>
    <w:rsid w:val="00C257A3"/>
    <w:rsid w:val="00C306E1"/>
    <w:rsid w:val="00C34D3D"/>
    <w:rsid w:val="00C36BF3"/>
    <w:rsid w:val="00C40ABD"/>
    <w:rsid w:val="00C414C0"/>
    <w:rsid w:val="00C41C85"/>
    <w:rsid w:val="00C41D8C"/>
    <w:rsid w:val="00C43E77"/>
    <w:rsid w:val="00C4737D"/>
    <w:rsid w:val="00C47764"/>
    <w:rsid w:val="00C56891"/>
    <w:rsid w:val="00C643F3"/>
    <w:rsid w:val="00C70573"/>
    <w:rsid w:val="00C716E2"/>
    <w:rsid w:val="00C73CD7"/>
    <w:rsid w:val="00C84847"/>
    <w:rsid w:val="00C85378"/>
    <w:rsid w:val="00C86768"/>
    <w:rsid w:val="00C870B2"/>
    <w:rsid w:val="00C9025A"/>
    <w:rsid w:val="00C913B5"/>
    <w:rsid w:val="00C93DB7"/>
    <w:rsid w:val="00CA0926"/>
    <w:rsid w:val="00CA0E9A"/>
    <w:rsid w:val="00CA2D2E"/>
    <w:rsid w:val="00CB0C8D"/>
    <w:rsid w:val="00CB2577"/>
    <w:rsid w:val="00CB54CB"/>
    <w:rsid w:val="00CB69CB"/>
    <w:rsid w:val="00CB6B56"/>
    <w:rsid w:val="00CB757B"/>
    <w:rsid w:val="00CC0565"/>
    <w:rsid w:val="00CC36BD"/>
    <w:rsid w:val="00CC4E0C"/>
    <w:rsid w:val="00CE12A2"/>
    <w:rsid w:val="00CE55A3"/>
    <w:rsid w:val="00CF6180"/>
    <w:rsid w:val="00D10873"/>
    <w:rsid w:val="00D16C4D"/>
    <w:rsid w:val="00D22D86"/>
    <w:rsid w:val="00D24EB4"/>
    <w:rsid w:val="00D276D8"/>
    <w:rsid w:val="00D3164A"/>
    <w:rsid w:val="00D31ACE"/>
    <w:rsid w:val="00D34355"/>
    <w:rsid w:val="00D368A8"/>
    <w:rsid w:val="00D40CFC"/>
    <w:rsid w:val="00D41161"/>
    <w:rsid w:val="00D4205F"/>
    <w:rsid w:val="00D449D5"/>
    <w:rsid w:val="00D51704"/>
    <w:rsid w:val="00D5247E"/>
    <w:rsid w:val="00D56E88"/>
    <w:rsid w:val="00D64BD4"/>
    <w:rsid w:val="00D66071"/>
    <w:rsid w:val="00D67BC0"/>
    <w:rsid w:val="00D67ED4"/>
    <w:rsid w:val="00D71CBB"/>
    <w:rsid w:val="00D728A6"/>
    <w:rsid w:val="00D73730"/>
    <w:rsid w:val="00D7629E"/>
    <w:rsid w:val="00D82E91"/>
    <w:rsid w:val="00D838B3"/>
    <w:rsid w:val="00D9000A"/>
    <w:rsid w:val="00D91047"/>
    <w:rsid w:val="00D9428C"/>
    <w:rsid w:val="00D97764"/>
    <w:rsid w:val="00D97CC2"/>
    <w:rsid w:val="00DA3D56"/>
    <w:rsid w:val="00DA46E3"/>
    <w:rsid w:val="00DA63C8"/>
    <w:rsid w:val="00DB0DB7"/>
    <w:rsid w:val="00DB0F72"/>
    <w:rsid w:val="00DB2B1F"/>
    <w:rsid w:val="00DB596D"/>
    <w:rsid w:val="00DB72C2"/>
    <w:rsid w:val="00DC53D2"/>
    <w:rsid w:val="00DD4423"/>
    <w:rsid w:val="00DD55D6"/>
    <w:rsid w:val="00DE6EF5"/>
    <w:rsid w:val="00DE7FF6"/>
    <w:rsid w:val="00DF001E"/>
    <w:rsid w:val="00DF3895"/>
    <w:rsid w:val="00E0336F"/>
    <w:rsid w:val="00E045A0"/>
    <w:rsid w:val="00E04AEA"/>
    <w:rsid w:val="00E31359"/>
    <w:rsid w:val="00E35069"/>
    <w:rsid w:val="00E3547B"/>
    <w:rsid w:val="00E36EF0"/>
    <w:rsid w:val="00E45F0E"/>
    <w:rsid w:val="00E50202"/>
    <w:rsid w:val="00E50CC5"/>
    <w:rsid w:val="00E50CE6"/>
    <w:rsid w:val="00E511BF"/>
    <w:rsid w:val="00E52B9A"/>
    <w:rsid w:val="00E53A0E"/>
    <w:rsid w:val="00E60D7C"/>
    <w:rsid w:val="00E70BCB"/>
    <w:rsid w:val="00E70FB5"/>
    <w:rsid w:val="00E71290"/>
    <w:rsid w:val="00E75F1B"/>
    <w:rsid w:val="00E762C5"/>
    <w:rsid w:val="00E802F4"/>
    <w:rsid w:val="00E80AC9"/>
    <w:rsid w:val="00E80D3B"/>
    <w:rsid w:val="00E813F3"/>
    <w:rsid w:val="00E81692"/>
    <w:rsid w:val="00E847BD"/>
    <w:rsid w:val="00E87EAE"/>
    <w:rsid w:val="00E94374"/>
    <w:rsid w:val="00EA1396"/>
    <w:rsid w:val="00EA2C27"/>
    <w:rsid w:val="00EA7CE2"/>
    <w:rsid w:val="00EA7E41"/>
    <w:rsid w:val="00EB1F51"/>
    <w:rsid w:val="00EB24B1"/>
    <w:rsid w:val="00EB39DD"/>
    <w:rsid w:val="00EC4E89"/>
    <w:rsid w:val="00EC723F"/>
    <w:rsid w:val="00ED3D23"/>
    <w:rsid w:val="00ED7F0F"/>
    <w:rsid w:val="00EE3A64"/>
    <w:rsid w:val="00EE4027"/>
    <w:rsid w:val="00EE46A0"/>
    <w:rsid w:val="00EE7219"/>
    <w:rsid w:val="00EF072C"/>
    <w:rsid w:val="00EF176E"/>
    <w:rsid w:val="00EF46E4"/>
    <w:rsid w:val="00F014FD"/>
    <w:rsid w:val="00F02BB1"/>
    <w:rsid w:val="00F056A2"/>
    <w:rsid w:val="00F12C5F"/>
    <w:rsid w:val="00F1490F"/>
    <w:rsid w:val="00F337C2"/>
    <w:rsid w:val="00F33F27"/>
    <w:rsid w:val="00F41906"/>
    <w:rsid w:val="00F42525"/>
    <w:rsid w:val="00F45473"/>
    <w:rsid w:val="00F4771E"/>
    <w:rsid w:val="00F50ED9"/>
    <w:rsid w:val="00F523DE"/>
    <w:rsid w:val="00F57FC1"/>
    <w:rsid w:val="00F651D9"/>
    <w:rsid w:val="00F65A1D"/>
    <w:rsid w:val="00F70DE8"/>
    <w:rsid w:val="00F82851"/>
    <w:rsid w:val="00F82B71"/>
    <w:rsid w:val="00F8599E"/>
    <w:rsid w:val="00F86EF5"/>
    <w:rsid w:val="00F87E70"/>
    <w:rsid w:val="00F90603"/>
    <w:rsid w:val="00F90ECB"/>
    <w:rsid w:val="00FA130B"/>
    <w:rsid w:val="00FA14F8"/>
    <w:rsid w:val="00FA2086"/>
    <w:rsid w:val="00FA5CB7"/>
    <w:rsid w:val="00FB1A13"/>
    <w:rsid w:val="00FB1D0D"/>
    <w:rsid w:val="00FB22AB"/>
    <w:rsid w:val="00FB2463"/>
    <w:rsid w:val="00FC2BF9"/>
    <w:rsid w:val="00FC35C8"/>
    <w:rsid w:val="00FC473C"/>
    <w:rsid w:val="00FC5685"/>
    <w:rsid w:val="00FD5326"/>
    <w:rsid w:val="00FD5D72"/>
    <w:rsid w:val="00FD7232"/>
    <w:rsid w:val="00FE47FA"/>
    <w:rsid w:val="00FE717E"/>
    <w:rsid w:val="00FF1615"/>
    <w:rsid w:val="00FF2E75"/>
    <w:rsid w:val="00FF5D68"/>
    <w:rsid w:val="00FF6DCA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232"/>
    <w:pPr>
      <w:widowControl w:val="0"/>
    </w:pPr>
    <w:rPr>
      <w:rFonts w:ascii="Times New Roman" w:eastAsia="標楷體" w:hAnsi="Times New Roman"/>
      <w:kern w:val="2"/>
      <w:sz w:val="28"/>
      <w:szCs w:val="24"/>
    </w:rPr>
  </w:style>
  <w:style w:type="paragraph" w:styleId="3">
    <w:name w:val="heading 3"/>
    <w:basedOn w:val="a"/>
    <w:link w:val="30"/>
    <w:qFormat/>
    <w:rsid w:val="0038347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無間距1"/>
    <w:rsid w:val="00021FDC"/>
    <w:pPr>
      <w:widowControl w:val="0"/>
    </w:pPr>
    <w:rPr>
      <w:kern w:val="2"/>
      <w:sz w:val="24"/>
      <w:szCs w:val="22"/>
    </w:rPr>
  </w:style>
  <w:style w:type="paragraph" w:styleId="a3">
    <w:name w:val="footer"/>
    <w:basedOn w:val="a"/>
    <w:link w:val="a4"/>
    <w:uiPriority w:val="99"/>
    <w:rsid w:val="00C12F4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locked/>
    <w:rsid w:val="00C12F4D"/>
    <w:rPr>
      <w:rFonts w:ascii="Times New Roman" w:eastAsia="標楷體" w:hAnsi="Times New Roman" w:cs="Times New Roman"/>
      <w:sz w:val="20"/>
      <w:szCs w:val="20"/>
    </w:rPr>
  </w:style>
  <w:style w:type="character" w:styleId="a5">
    <w:name w:val="page number"/>
    <w:semiHidden/>
    <w:rsid w:val="00C12F4D"/>
    <w:rPr>
      <w:rFonts w:cs="Times New Roman"/>
    </w:rPr>
  </w:style>
  <w:style w:type="paragraph" w:customStyle="1" w:styleId="10">
    <w:name w:val="清單段落1"/>
    <w:basedOn w:val="a"/>
    <w:rsid w:val="008774C1"/>
    <w:pPr>
      <w:ind w:leftChars="200" w:left="480"/>
    </w:pPr>
  </w:style>
  <w:style w:type="paragraph" w:styleId="a6">
    <w:name w:val="Balloon Text"/>
    <w:basedOn w:val="a"/>
    <w:link w:val="a7"/>
    <w:semiHidden/>
    <w:rsid w:val="00862179"/>
    <w:rPr>
      <w:rFonts w:ascii="Cambria" w:eastAsia="新細明體" w:hAnsi="Cambria"/>
      <w:kern w:val="0"/>
      <w:sz w:val="18"/>
      <w:szCs w:val="18"/>
      <w:lang w:val="x-none" w:eastAsia="x-none"/>
    </w:rPr>
  </w:style>
  <w:style w:type="character" w:customStyle="1" w:styleId="a7">
    <w:name w:val="註解方塊文字 字元"/>
    <w:link w:val="a6"/>
    <w:semiHidden/>
    <w:locked/>
    <w:rsid w:val="00862179"/>
    <w:rPr>
      <w:rFonts w:ascii="Cambria" w:eastAsia="新細明體" w:hAnsi="Cambria" w:cs="Times New Roman"/>
      <w:sz w:val="18"/>
      <w:szCs w:val="18"/>
    </w:rPr>
  </w:style>
  <w:style w:type="character" w:customStyle="1" w:styleId="30">
    <w:name w:val="標題 3 字元"/>
    <w:link w:val="3"/>
    <w:locked/>
    <w:rsid w:val="0038347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8">
    <w:name w:val="List Paragraph"/>
    <w:basedOn w:val="a"/>
    <w:qFormat/>
    <w:rsid w:val="00BD1441"/>
    <w:pPr>
      <w:ind w:leftChars="200" w:left="480"/>
    </w:pPr>
    <w:rPr>
      <w:rFonts w:ascii="Cambria" w:eastAsia="新細明體" w:hAnsi="Cambria"/>
      <w:sz w:val="24"/>
    </w:rPr>
  </w:style>
  <w:style w:type="paragraph" w:styleId="a9">
    <w:name w:val="header"/>
    <w:basedOn w:val="a"/>
    <w:link w:val="aa"/>
    <w:rsid w:val="001A07E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rsid w:val="001A07E7"/>
    <w:rPr>
      <w:rFonts w:ascii="Times New Roman" w:eastAsia="標楷體" w:hAnsi="Times New Roman"/>
      <w:kern w:val="2"/>
    </w:rPr>
  </w:style>
  <w:style w:type="paragraph" w:styleId="ab">
    <w:name w:val="No Spacing"/>
    <w:uiPriority w:val="1"/>
    <w:qFormat/>
    <w:rsid w:val="00BA3CEA"/>
    <w:rPr>
      <w:rFonts w:ascii="新細明體" w:hAnsi="新細明體" w:cs="新細明體"/>
      <w:sz w:val="24"/>
      <w:szCs w:val="24"/>
    </w:rPr>
  </w:style>
  <w:style w:type="table" w:styleId="ac">
    <w:name w:val="Table Grid"/>
    <w:basedOn w:val="a1"/>
    <w:locked/>
    <w:rsid w:val="00857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580B8B"/>
    <w:rPr>
      <w:sz w:val="18"/>
      <w:szCs w:val="18"/>
    </w:rPr>
  </w:style>
  <w:style w:type="paragraph" w:styleId="ae">
    <w:name w:val="annotation text"/>
    <w:basedOn w:val="a"/>
    <w:link w:val="af"/>
    <w:rsid w:val="00580B8B"/>
  </w:style>
  <w:style w:type="character" w:customStyle="1" w:styleId="af">
    <w:name w:val="註解文字 字元"/>
    <w:link w:val="ae"/>
    <w:rsid w:val="00580B8B"/>
    <w:rPr>
      <w:rFonts w:ascii="Times New Roman" w:eastAsia="標楷體" w:hAnsi="Times New Roman"/>
      <w:kern w:val="2"/>
      <w:sz w:val="28"/>
      <w:szCs w:val="24"/>
    </w:rPr>
  </w:style>
  <w:style w:type="paragraph" w:styleId="af0">
    <w:name w:val="annotation subject"/>
    <w:basedOn w:val="ae"/>
    <w:next w:val="ae"/>
    <w:link w:val="af1"/>
    <w:rsid w:val="00580B8B"/>
    <w:rPr>
      <w:b/>
      <w:bCs/>
    </w:rPr>
  </w:style>
  <w:style w:type="character" w:customStyle="1" w:styleId="af1">
    <w:name w:val="註解主旨 字元"/>
    <w:link w:val="af0"/>
    <w:rsid w:val="00580B8B"/>
    <w:rPr>
      <w:rFonts w:ascii="Times New Roman" w:eastAsia="標楷體" w:hAnsi="Times New Roman"/>
      <w:b/>
      <w:bCs/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232"/>
    <w:pPr>
      <w:widowControl w:val="0"/>
    </w:pPr>
    <w:rPr>
      <w:rFonts w:ascii="Times New Roman" w:eastAsia="標楷體" w:hAnsi="Times New Roman"/>
      <w:kern w:val="2"/>
      <w:sz w:val="28"/>
      <w:szCs w:val="24"/>
    </w:rPr>
  </w:style>
  <w:style w:type="paragraph" w:styleId="3">
    <w:name w:val="heading 3"/>
    <w:basedOn w:val="a"/>
    <w:link w:val="30"/>
    <w:qFormat/>
    <w:rsid w:val="0038347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無間距1"/>
    <w:rsid w:val="00021FDC"/>
    <w:pPr>
      <w:widowControl w:val="0"/>
    </w:pPr>
    <w:rPr>
      <w:kern w:val="2"/>
      <w:sz w:val="24"/>
      <w:szCs w:val="22"/>
    </w:rPr>
  </w:style>
  <w:style w:type="paragraph" w:styleId="a3">
    <w:name w:val="footer"/>
    <w:basedOn w:val="a"/>
    <w:link w:val="a4"/>
    <w:uiPriority w:val="99"/>
    <w:rsid w:val="00C12F4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locked/>
    <w:rsid w:val="00C12F4D"/>
    <w:rPr>
      <w:rFonts w:ascii="Times New Roman" w:eastAsia="標楷體" w:hAnsi="Times New Roman" w:cs="Times New Roman"/>
      <w:sz w:val="20"/>
      <w:szCs w:val="20"/>
    </w:rPr>
  </w:style>
  <w:style w:type="character" w:styleId="a5">
    <w:name w:val="page number"/>
    <w:semiHidden/>
    <w:rsid w:val="00C12F4D"/>
    <w:rPr>
      <w:rFonts w:cs="Times New Roman"/>
    </w:rPr>
  </w:style>
  <w:style w:type="paragraph" w:customStyle="1" w:styleId="10">
    <w:name w:val="清單段落1"/>
    <w:basedOn w:val="a"/>
    <w:rsid w:val="008774C1"/>
    <w:pPr>
      <w:ind w:leftChars="200" w:left="480"/>
    </w:pPr>
  </w:style>
  <w:style w:type="paragraph" w:styleId="a6">
    <w:name w:val="Balloon Text"/>
    <w:basedOn w:val="a"/>
    <w:link w:val="a7"/>
    <w:semiHidden/>
    <w:rsid w:val="00862179"/>
    <w:rPr>
      <w:rFonts w:ascii="Cambria" w:eastAsia="新細明體" w:hAnsi="Cambria"/>
      <w:kern w:val="0"/>
      <w:sz w:val="18"/>
      <w:szCs w:val="18"/>
      <w:lang w:val="x-none" w:eastAsia="x-none"/>
    </w:rPr>
  </w:style>
  <w:style w:type="character" w:customStyle="1" w:styleId="a7">
    <w:name w:val="註解方塊文字 字元"/>
    <w:link w:val="a6"/>
    <w:semiHidden/>
    <w:locked/>
    <w:rsid w:val="00862179"/>
    <w:rPr>
      <w:rFonts w:ascii="Cambria" w:eastAsia="新細明體" w:hAnsi="Cambria" w:cs="Times New Roman"/>
      <w:sz w:val="18"/>
      <w:szCs w:val="18"/>
    </w:rPr>
  </w:style>
  <w:style w:type="character" w:customStyle="1" w:styleId="30">
    <w:name w:val="標題 3 字元"/>
    <w:link w:val="3"/>
    <w:locked/>
    <w:rsid w:val="0038347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8">
    <w:name w:val="List Paragraph"/>
    <w:basedOn w:val="a"/>
    <w:qFormat/>
    <w:rsid w:val="00BD1441"/>
    <w:pPr>
      <w:ind w:leftChars="200" w:left="480"/>
    </w:pPr>
    <w:rPr>
      <w:rFonts w:ascii="Cambria" w:eastAsia="新細明體" w:hAnsi="Cambria"/>
      <w:sz w:val="24"/>
    </w:rPr>
  </w:style>
  <w:style w:type="paragraph" w:styleId="a9">
    <w:name w:val="header"/>
    <w:basedOn w:val="a"/>
    <w:link w:val="aa"/>
    <w:rsid w:val="001A07E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rsid w:val="001A07E7"/>
    <w:rPr>
      <w:rFonts w:ascii="Times New Roman" w:eastAsia="標楷體" w:hAnsi="Times New Roman"/>
      <w:kern w:val="2"/>
    </w:rPr>
  </w:style>
  <w:style w:type="paragraph" w:styleId="ab">
    <w:name w:val="No Spacing"/>
    <w:uiPriority w:val="1"/>
    <w:qFormat/>
    <w:rsid w:val="00BA3CEA"/>
    <w:rPr>
      <w:rFonts w:ascii="新細明體" w:hAnsi="新細明體" w:cs="新細明體"/>
      <w:sz w:val="24"/>
      <w:szCs w:val="24"/>
    </w:rPr>
  </w:style>
  <w:style w:type="table" w:styleId="ac">
    <w:name w:val="Table Grid"/>
    <w:basedOn w:val="a1"/>
    <w:locked/>
    <w:rsid w:val="00857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580B8B"/>
    <w:rPr>
      <w:sz w:val="18"/>
      <w:szCs w:val="18"/>
    </w:rPr>
  </w:style>
  <w:style w:type="paragraph" w:styleId="ae">
    <w:name w:val="annotation text"/>
    <w:basedOn w:val="a"/>
    <w:link w:val="af"/>
    <w:rsid w:val="00580B8B"/>
  </w:style>
  <w:style w:type="character" w:customStyle="1" w:styleId="af">
    <w:name w:val="註解文字 字元"/>
    <w:link w:val="ae"/>
    <w:rsid w:val="00580B8B"/>
    <w:rPr>
      <w:rFonts w:ascii="Times New Roman" w:eastAsia="標楷體" w:hAnsi="Times New Roman"/>
      <w:kern w:val="2"/>
      <w:sz w:val="28"/>
      <w:szCs w:val="24"/>
    </w:rPr>
  </w:style>
  <w:style w:type="paragraph" w:styleId="af0">
    <w:name w:val="annotation subject"/>
    <w:basedOn w:val="ae"/>
    <w:next w:val="ae"/>
    <w:link w:val="af1"/>
    <w:rsid w:val="00580B8B"/>
    <w:rPr>
      <w:b/>
      <w:bCs/>
    </w:rPr>
  </w:style>
  <w:style w:type="character" w:customStyle="1" w:styleId="af1">
    <w:name w:val="註解主旨 字元"/>
    <w:link w:val="af0"/>
    <w:rsid w:val="00580B8B"/>
    <w:rPr>
      <w:rFonts w:ascii="Times New Roman" w:eastAsia="標楷體" w:hAnsi="Times New Roman"/>
      <w:b/>
      <w:bCs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F0CD-B4F0-44A1-ADCA-8387E9EF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7</Characters>
  <Application>Microsoft Office Word</Application>
  <DocSecurity>0</DocSecurity>
  <Lines>2</Lines>
  <Paragraphs>1</Paragraphs>
  <ScaleCrop>false</ScaleCrop>
  <Company>中華民國橄欖球協會</Company>
  <LinksUpToDate>false</LinksUpToDate>
  <CharactersWithSpaces>336</CharactersWithSpaces>
  <SharedDoc>false</SharedDoc>
  <HLinks>
    <vt:vector size="6" baseType="variant">
      <vt:variant>
        <vt:i4>5242944</vt:i4>
      </vt:variant>
      <vt:variant>
        <vt:i4>46596</vt:i4>
      </vt:variant>
      <vt:variant>
        <vt:i4>1025</vt:i4>
      </vt:variant>
      <vt:variant>
        <vt:i4>1</vt:i4>
      </vt:variant>
      <vt:variant>
        <vt:lpwstr>https://1s5vks3w34e13t8fkw1i7mk6-wpengine.netdna-ssl.com/wp-content/uploads/2019/08/Screenshot-2019-08-20-at-10.54.23-e1566485292849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橄欖球協會參加2018年第18屆亞洲運動會</dc:title>
  <dc:creator>USER</dc:creator>
  <cp:lastModifiedBy>USER-1</cp:lastModifiedBy>
  <cp:revision>2</cp:revision>
  <cp:lastPrinted>2021-08-24T03:59:00Z</cp:lastPrinted>
  <dcterms:created xsi:type="dcterms:W3CDTF">2021-09-09T05:47:00Z</dcterms:created>
  <dcterms:modified xsi:type="dcterms:W3CDTF">2021-09-09T05:47:00Z</dcterms:modified>
</cp:coreProperties>
</file>